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22CD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2CD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C4E0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6050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22CD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F75662">
        <w:rPr>
          <w:rFonts w:ascii="Times New Roman" w:hAnsi="Times New Roman"/>
          <w:sz w:val="28"/>
          <w:szCs w:val="28"/>
          <w:lang w:eastAsia="ru-RU"/>
        </w:rPr>
        <w:t>Васильцовский</w:t>
      </w:r>
      <w:proofErr w:type="spellEnd"/>
      <w:r w:rsidR="00F7566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B0A84">
        <w:rPr>
          <w:rFonts w:ascii="Times New Roman" w:hAnsi="Times New Roman"/>
          <w:sz w:val="28"/>
          <w:szCs w:val="28"/>
          <w:lang w:eastAsia="ru-RU"/>
        </w:rPr>
        <w:t>1</w:t>
      </w:r>
      <w:r w:rsidR="006D0233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D0233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1C340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6F1EBA">
        <w:rPr>
          <w:rFonts w:ascii="Times New Roman" w:hAnsi="Times New Roman"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sz w:val="28"/>
          <w:szCs w:val="28"/>
          <w:lang w:eastAsia="ru-RU"/>
        </w:rPr>
        <w:t>3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46112E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</w:t>
      </w:r>
      <w:r w:rsidR="00CE48B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B35C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9365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</w:t>
      </w:r>
      <w:r w:rsidR="006D0233">
        <w:rPr>
          <w:rFonts w:ascii="Times New Roman" w:hAnsi="Times New Roman"/>
          <w:sz w:val="28"/>
          <w:szCs w:val="28"/>
          <w:lang w:eastAsia="ru-RU"/>
        </w:rPr>
        <w:t>0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233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Пятьсот четыре тысячи </w:t>
      </w:r>
      <w:r w:rsidR="006D0233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F22CD0" w:rsidRDefault="00F22CD0" w:rsidP="00F2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F22CD0" w:rsidRDefault="00F22CD0" w:rsidP="00F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F22CD0" w:rsidRDefault="00F22CD0" w:rsidP="00F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22CD0" w:rsidRDefault="00F22CD0" w:rsidP="00F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 января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22CD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89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8261CE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поачи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A32C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65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85" name="Рисунок 85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0\4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0\430.t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6520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4834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C4" w:rsidRDefault="004A32C4" w:rsidP="00D21815">
      <w:pPr>
        <w:spacing w:after="0" w:line="240" w:lineRule="auto"/>
      </w:pPr>
      <w:r>
        <w:separator/>
      </w:r>
    </w:p>
  </w:endnote>
  <w:endnote w:type="continuationSeparator" w:id="0">
    <w:p w:rsidR="004A32C4" w:rsidRDefault="004A32C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D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C4" w:rsidRDefault="004A32C4" w:rsidP="00D21815">
      <w:pPr>
        <w:spacing w:after="0" w:line="240" w:lineRule="auto"/>
      </w:pPr>
      <w:r>
        <w:separator/>
      </w:r>
    </w:p>
  </w:footnote>
  <w:footnote w:type="continuationSeparator" w:id="0">
    <w:p w:rsidR="004A32C4" w:rsidRDefault="004A32C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0FFA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0F2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0F5E23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5205"/>
    <w:rsid w:val="0026656E"/>
    <w:rsid w:val="00267B24"/>
    <w:rsid w:val="002708FC"/>
    <w:rsid w:val="00272AA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06BC"/>
    <w:rsid w:val="00387163"/>
    <w:rsid w:val="0039383C"/>
    <w:rsid w:val="003943C8"/>
    <w:rsid w:val="0039578A"/>
    <w:rsid w:val="00397891"/>
    <w:rsid w:val="00397FF3"/>
    <w:rsid w:val="003A1CC9"/>
    <w:rsid w:val="003A3F19"/>
    <w:rsid w:val="003B0A84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50A"/>
    <w:rsid w:val="00460A51"/>
    <w:rsid w:val="0046112E"/>
    <w:rsid w:val="00461F71"/>
    <w:rsid w:val="004631CF"/>
    <w:rsid w:val="004641A5"/>
    <w:rsid w:val="0046451E"/>
    <w:rsid w:val="00466007"/>
    <w:rsid w:val="00467A84"/>
    <w:rsid w:val="00471A65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32C4"/>
    <w:rsid w:val="004A6103"/>
    <w:rsid w:val="004A6AA7"/>
    <w:rsid w:val="004B0438"/>
    <w:rsid w:val="004B2754"/>
    <w:rsid w:val="004B35C7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24FA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6686F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3EE6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2872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0233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1EBA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1BF3"/>
    <w:rsid w:val="00813CB2"/>
    <w:rsid w:val="008143A4"/>
    <w:rsid w:val="00815915"/>
    <w:rsid w:val="00815AC8"/>
    <w:rsid w:val="00820C51"/>
    <w:rsid w:val="00820FAB"/>
    <w:rsid w:val="00822589"/>
    <w:rsid w:val="00824473"/>
    <w:rsid w:val="008261CE"/>
    <w:rsid w:val="00826F71"/>
    <w:rsid w:val="008279ED"/>
    <w:rsid w:val="00827ECA"/>
    <w:rsid w:val="008310FA"/>
    <w:rsid w:val="00831357"/>
    <w:rsid w:val="00832185"/>
    <w:rsid w:val="00837C83"/>
    <w:rsid w:val="00840076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93657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15DB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1850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0E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375D2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5428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37897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0EC4"/>
    <w:rsid w:val="00CE1B7A"/>
    <w:rsid w:val="00CE2C32"/>
    <w:rsid w:val="00CE48B5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1A85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47899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0E0E"/>
    <w:rsid w:val="00E63764"/>
    <w:rsid w:val="00E64064"/>
    <w:rsid w:val="00E64D04"/>
    <w:rsid w:val="00E66468"/>
    <w:rsid w:val="00E66D43"/>
    <w:rsid w:val="00E67665"/>
    <w:rsid w:val="00E67D72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2CD0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27D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9211-3C7F-41C5-84A4-A5C4049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3-10-07T10:41:00Z</dcterms:created>
  <dcterms:modified xsi:type="dcterms:W3CDTF">2013-12-04T10:39:00Z</dcterms:modified>
</cp:coreProperties>
</file>